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仿宋_GB2312" w:hAnsi="仿宋_GB2312" w:eastAsia="仿宋_GB2312" w:cs="仿宋_GB2312"/>
          <w:b w:val="0"/>
          <w:bCs/>
          <w:sz w:val="44"/>
          <w:szCs w:val="44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44"/>
          <w:szCs w:val="44"/>
          <w:lang w:eastAsia="zh-CN"/>
        </w:rPr>
        <w:t>附件</w:t>
      </w:r>
      <w:r>
        <w:rPr>
          <w:rFonts w:hint="eastAsia" w:ascii="仿宋_GB2312" w:hAnsi="仿宋_GB2312" w:eastAsia="仿宋_GB2312" w:cs="仿宋_GB2312"/>
          <w:b w:val="0"/>
          <w:bCs/>
          <w:sz w:val="44"/>
          <w:szCs w:val="44"/>
          <w:lang w:val="en-US" w:eastAsia="zh-CN"/>
        </w:rPr>
        <w:t>2</w:t>
      </w:r>
    </w:p>
    <w:p>
      <w:pPr>
        <w:jc w:val="center"/>
        <w:rPr>
          <w:rFonts w:hint="eastAsia" w:ascii="仿宋_GB2312" w:hAnsi="仿宋_GB2312" w:eastAsia="仿宋_GB2312" w:cs="仿宋_GB2312"/>
          <w:b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sz w:val="40"/>
          <w:szCs w:val="40"/>
          <w:lang w:val="en-US" w:eastAsia="zh-CN"/>
        </w:rPr>
        <w:t>县区资格审查地址及发布公告网址</w:t>
      </w:r>
    </w:p>
    <w:tbl>
      <w:tblPr>
        <w:tblStyle w:val="2"/>
        <w:tblW w:w="14111" w:type="dxa"/>
        <w:tblInd w:w="6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1"/>
        <w:gridCol w:w="1096"/>
        <w:gridCol w:w="3555"/>
        <w:gridCol w:w="996"/>
        <w:gridCol w:w="1996"/>
        <w:gridCol w:w="5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641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09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县区</w:t>
            </w:r>
          </w:p>
        </w:tc>
        <w:tc>
          <w:tcPr>
            <w:tcW w:w="355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资审地址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人</w:t>
            </w:r>
          </w:p>
        </w:tc>
        <w:tc>
          <w:tcPr>
            <w:tcW w:w="199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方式</w:t>
            </w:r>
          </w:p>
        </w:tc>
        <w:tc>
          <w:tcPr>
            <w:tcW w:w="5827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网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2" w:hRule="atLeast"/>
        </w:trPr>
        <w:tc>
          <w:tcPr>
            <w:tcW w:w="64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</w:t>
            </w:r>
          </w:p>
        </w:tc>
        <w:tc>
          <w:tcPr>
            <w:tcW w:w="109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东湖区</w:t>
            </w:r>
          </w:p>
        </w:tc>
        <w:tc>
          <w:tcPr>
            <w:tcW w:w="3555" w:type="dxa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东湖区政府北楼7楼会议室（南昌市东湖区三经路699号）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刘国清</w:t>
            </w:r>
          </w:p>
        </w:tc>
        <w:tc>
          <w:tcPr>
            <w:tcW w:w="199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0791-87838353</w:t>
            </w:r>
          </w:p>
        </w:tc>
        <w:tc>
          <w:tcPr>
            <w:tcW w:w="5827" w:type="dxa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http://www.ncdh.gov.cn/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东湖区人民政府-公示公告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4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</w:t>
            </w:r>
          </w:p>
        </w:tc>
        <w:tc>
          <w:tcPr>
            <w:tcW w:w="109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西湖区</w:t>
            </w:r>
          </w:p>
        </w:tc>
        <w:tc>
          <w:tcPr>
            <w:tcW w:w="3555" w:type="dxa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西湖区政府2号楼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西湖区人社局4楼会议室（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南昌市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抚生路369号）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熊坚</w:t>
            </w:r>
          </w:p>
        </w:tc>
        <w:tc>
          <w:tcPr>
            <w:tcW w:w="199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0791-86597725</w:t>
            </w:r>
          </w:p>
        </w:tc>
        <w:tc>
          <w:tcPr>
            <w:tcW w:w="5827" w:type="dxa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http://www.ncxh.gov.cn/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（西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湖区人民政府-公示公告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</w:trPr>
        <w:tc>
          <w:tcPr>
            <w:tcW w:w="64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09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青山湖区</w:t>
            </w:r>
          </w:p>
        </w:tc>
        <w:tc>
          <w:tcPr>
            <w:tcW w:w="3555" w:type="dxa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青山湖区人力资源和社会保障局会议室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404（南昌市青山湖区南京东路699号）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李璇</w:t>
            </w:r>
          </w:p>
        </w:tc>
        <w:tc>
          <w:tcPr>
            <w:tcW w:w="199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0791-88100174</w:t>
            </w:r>
          </w:p>
        </w:tc>
        <w:tc>
          <w:tcPr>
            <w:tcW w:w="5827" w:type="dxa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http://www.ncqsh.gov.cn/（青山湖区人民政府-通知公告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</w:trPr>
        <w:tc>
          <w:tcPr>
            <w:tcW w:w="64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09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青云谱区</w:t>
            </w:r>
          </w:p>
        </w:tc>
        <w:tc>
          <w:tcPr>
            <w:tcW w:w="3555" w:type="dxa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青云谱区广州路268号文化综合大楼401室（青云谱区区政府后面）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刘小华</w:t>
            </w:r>
          </w:p>
        </w:tc>
        <w:tc>
          <w:tcPr>
            <w:tcW w:w="199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0791-88461602</w:t>
            </w:r>
          </w:p>
        </w:tc>
        <w:tc>
          <w:tcPr>
            <w:tcW w:w="5827" w:type="dxa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http://www.qyp.gov.cn/（南昌青云谱－公示公告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</w:trPr>
        <w:tc>
          <w:tcPr>
            <w:tcW w:w="64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09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新建区</w:t>
            </w:r>
          </w:p>
        </w:tc>
        <w:tc>
          <w:tcPr>
            <w:tcW w:w="3555" w:type="dxa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南昌市新建区农民工综合服务中心服务大厅（南昌市新建区红湾公路与工业一路交叉口，交警大队隔壁。）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陈俊莉</w:t>
            </w:r>
          </w:p>
        </w:tc>
        <w:tc>
          <w:tcPr>
            <w:tcW w:w="199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0791-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830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97406</w:t>
            </w:r>
          </w:p>
        </w:tc>
        <w:tc>
          <w:tcPr>
            <w:tcW w:w="5827" w:type="dxa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instrText xml:space="preserve"> HYPERLINK "http://www.xinjian.gov.cn/Category_625/Index.aspx" </w:instrTex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fldChar w:fldCharType="separate"/>
            </w:r>
            <w:r>
              <w:rPr>
                <w:rStyle w:val="4"/>
                <w:rFonts w:hint="eastAsia" w:ascii="仿宋_GB2312" w:hAnsi="仿宋_GB2312" w:eastAsia="仿宋_GB2312" w:cs="仿宋_GB2312"/>
                <w:sz w:val="24"/>
                <w:szCs w:val="24"/>
              </w:rPr>
              <w:t>http://www.xinjian.gov.cn/Category_625/Index.aspx</w:t>
            </w:r>
            <w:r>
              <w:rPr>
                <w:rStyle w:val="4"/>
                <w:rFonts w:hint="eastAsia" w:ascii="仿宋_GB2312" w:hAnsi="仿宋_GB2312" w:eastAsia="仿宋_GB2312" w:cs="仿宋_GB2312"/>
                <w:sz w:val="24"/>
                <w:szCs w:val="24"/>
              </w:rPr>
              <w:fldChar w:fldCharType="end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(新建区人社局-最新发布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4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09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进贤县</w:t>
            </w:r>
          </w:p>
        </w:tc>
        <w:tc>
          <w:tcPr>
            <w:tcW w:w="3555" w:type="dxa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进贤县人力资源和社会保障局三楼会议室307室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黄圣</w:t>
            </w:r>
          </w:p>
        </w:tc>
        <w:tc>
          <w:tcPr>
            <w:tcW w:w="199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791-85622587</w:t>
            </w:r>
          </w:p>
        </w:tc>
        <w:tc>
          <w:tcPr>
            <w:tcW w:w="5827" w:type="dxa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instrText xml:space="preserve"> HYPERLINK "http://www.jinxian.gov.cn/gsgg/index.jhtml" </w:instrTex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fldChar w:fldCharType="separate"/>
            </w:r>
            <w:r>
              <w:rPr>
                <w:rStyle w:val="4"/>
                <w:rFonts w:hint="eastAsia" w:ascii="仿宋_GB2312" w:hAnsi="仿宋_GB2312" w:eastAsia="仿宋_GB2312" w:cs="仿宋_GB2312"/>
                <w:sz w:val="24"/>
                <w:szCs w:val="24"/>
              </w:rPr>
              <w:t>http://www.jinxian.gov.cn/gsgg/index.jhtml</w:t>
            </w:r>
            <w:r>
              <w:rPr>
                <w:rStyle w:val="4"/>
                <w:rFonts w:hint="eastAsia" w:ascii="仿宋_GB2312" w:hAnsi="仿宋_GB2312" w:eastAsia="仿宋_GB2312" w:cs="仿宋_GB2312"/>
                <w:sz w:val="24"/>
                <w:szCs w:val="24"/>
              </w:rPr>
              <w:fldChar w:fldCharType="end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进贤县人民政府官网—公告公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4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09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安义县</w:t>
            </w:r>
          </w:p>
        </w:tc>
        <w:tc>
          <w:tcPr>
            <w:tcW w:w="3555" w:type="dxa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安义县公共人才就业服务局三楼会议室（南昌市安义县东门路329号）考生可从安义县建设路--人民路--景苑路即到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闵翔</w:t>
            </w:r>
          </w:p>
        </w:tc>
        <w:tc>
          <w:tcPr>
            <w:tcW w:w="199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0791-82270927</w:t>
            </w:r>
          </w:p>
        </w:tc>
        <w:tc>
          <w:tcPr>
            <w:tcW w:w="5827" w:type="dxa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http://xxgk.nc.gov.cn/ayxxxgk/bmxxgk/bmxxgk.shtml?wcode=ayxxxgk&amp;code=A23130&amp;bmname=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（安义县人民政府网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--政府信息公开--政府机构--县政府各部门信息公开目录--县人社局--公告公示）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E762E"/>
    <w:rsid w:val="000A3EB6"/>
    <w:rsid w:val="00183EBB"/>
    <w:rsid w:val="003D4671"/>
    <w:rsid w:val="00491220"/>
    <w:rsid w:val="004B137C"/>
    <w:rsid w:val="0059071C"/>
    <w:rsid w:val="00780943"/>
    <w:rsid w:val="008E762E"/>
    <w:rsid w:val="00B069DE"/>
    <w:rsid w:val="00C90E7B"/>
    <w:rsid w:val="00DF07CF"/>
    <w:rsid w:val="00F0650C"/>
    <w:rsid w:val="052E4B8D"/>
    <w:rsid w:val="089F0B16"/>
    <w:rsid w:val="09E53615"/>
    <w:rsid w:val="0C3F761F"/>
    <w:rsid w:val="0C5476BD"/>
    <w:rsid w:val="0D8318B1"/>
    <w:rsid w:val="11B300EE"/>
    <w:rsid w:val="178960E8"/>
    <w:rsid w:val="178C5C89"/>
    <w:rsid w:val="180E1DC4"/>
    <w:rsid w:val="22CD101F"/>
    <w:rsid w:val="283A0A25"/>
    <w:rsid w:val="289F295D"/>
    <w:rsid w:val="28AD41CE"/>
    <w:rsid w:val="2E652D87"/>
    <w:rsid w:val="33582932"/>
    <w:rsid w:val="37607A4D"/>
    <w:rsid w:val="3A712D43"/>
    <w:rsid w:val="3D1A2EC4"/>
    <w:rsid w:val="41450887"/>
    <w:rsid w:val="476C6011"/>
    <w:rsid w:val="48251885"/>
    <w:rsid w:val="4CE56FAD"/>
    <w:rsid w:val="4FFD6338"/>
    <w:rsid w:val="58B55850"/>
    <w:rsid w:val="5C694C8B"/>
    <w:rsid w:val="5C9422AB"/>
    <w:rsid w:val="5FF97901"/>
    <w:rsid w:val="65161A4E"/>
    <w:rsid w:val="67AE2E41"/>
    <w:rsid w:val="68142769"/>
    <w:rsid w:val="68DB3F71"/>
    <w:rsid w:val="706A1C29"/>
    <w:rsid w:val="70F2612F"/>
    <w:rsid w:val="723C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3"/>
    <w:unhideWhenUsed/>
    <w:uiPriority w:val="99"/>
    <w:rPr>
      <w:color w:val="0000FF" w:themeColor="hyperlink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831362-E206-402C-9F6C-7A19EBE99E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3</Words>
  <Characters>534</Characters>
  <Lines>4</Lines>
  <Paragraphs>1</Paragraphs>
  <TotalTime>8</TotalTime>
  <ScaleCrop>false</ScaleCrop>
  <LinksUpToDate>false</LinksUpToDate>
  <CharactersWithSpaces>626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1T07:44:00Z</dcterms:created>
  <dc:creator>李宝龙</dc:creator>
  <cp:lastModifiedBy>smile~晴天</cp:lastModifiedBy>
  <cp:lastPrinted>2020-08-11T02:15:37Z</cp:lastPrinted>
  <dcterms:modified xsi:type="dcterms:W3CDTF">2020-08-11T02:22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